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13" w:type="dxa"/>
        <w:tblLook w:val="04A0" w:firstRow="1" w:lastRow="0" w:firstColumn="1" w:lastColumn="0" w:noHBand="0" w:noVBand="1"/>
      </w:tblPr>
      <w:tblGrid>
        <w:gridCol w:w="1101"/>
        <w:gridCol w:w="3444"/>
        <w:gridCol w:w="3004"/>
        <w:gridCol w:w="2764"/>
      </w:tblGrid>
      <w:tr w:rsidR="00104C26" w:rsidRPr="002E3A70" w:rsidTr="002E3A70">
        <w:trPr>
          <w:trHeight w:val="594"/>
        </w:trPr>
        <w:tc>
          <w:tcPr>
            <w:tcW w:w="1101" w:type="dxa"/>
            <w:shd w:val="clear" w:color="auto" w:fill="92D050"/>
          </w:tcPr>
          <w:p w:rsidR="00104C26" w:rsidRPr="002E3A70" w:rsidRDefault="008C4DD8" w:rsidP="002E3A70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2E3A70">
              <w:rPr>
                <w:rFonts w:asciiTheme="minorBidi" w:hAnsiTheme="minorBidi"/>
                <w:b/>
                <w:bCs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1318BF" wp14:editId="30A9210B">
                      <wp:simplePos x="0" y="0"/>
                      <wp:positionH relativeFrom="column">
                        <wp:posOffset>60385</wp:posOffset>
                      </wp:positionH>
                      <wp:positionV relativeFrom="paragraph">
                        <wp:posOffset>-774101</wp:posOffset>
                      </wp:positionV>
                      <wp:extent cx="6254151" cy="698740"/>
                      <wp:effectExtent l="0" t="0" r="13335" b="254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54151" cy="698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4DD8" w:rsidRPr="00E44396" w:rsidRDefault="009E1266" w:rsidP="00844180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</w:pPr>
                                  <w:bookmarkStart w:id="0" w:name="_GoBack"/>
                                  <w:r w:rsidRPr="009E1266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>Green Certificate Series</w:t>
                                  </w:r>
                                  <w:r w:rsidR="0017685D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844180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  <w:r w:rsidR="00F025E9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>………….CHC15</w:t>
                                  </w:r>
                                  <w:r w:rsidR="00F025E9" w:rsidRPr="00F025E9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 xml:space="preserve"> (branch </w:t>
                                  </w:r>
                                  <w:proofErr w:type="spellStart"/>
                                  <w:r w:rsidR="00F025E9" w:rsidRPr="00F025E9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>Shahr</w:t>
                                  </w:r>
                                  <w:proofErr w:type="spellEnd"/>
                                  <w:r w:rsidR="00F025E9" w:rsidRPr="00F025E9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="00F025E9" w:rsidRPr="00F025E9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>Khas</w:t>
                                  </w:r>
                                  <w:proofErr w:type="spellEnd"/>
                                  <w:r w:rsidR="00F025E9" w:rsidRPr="00F025E9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4.75pt;margin-top:-60.95pt;width:492.45pt;height: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" fillcolor="white [3201]" strokecolor="white [3212]" strokeweight=".5pt">
                      <v:textbox>
                        <w:txbxContent>
                          <w:p w:rsidR="008C4DD8" w:rsidRPr="00E44396" w:rsidRDefault="009E1266" w:rsidP="00844180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bookmarkStart w:id="1" w:name="_GoBack"/>
                            <w:r w:rsidRPr="009E1266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Green Certificate Series</w:t>
                            </w:r>
                            <w:r w:rsidR="0017685D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44180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8</w:t>
                            </w:r>
                            <w:r w:rsidR="00F025E9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………….CHC15</w:t>
                            </w:r>
                            <w:r w:rsidR="00F025E9" w:rsidRPr="00F025E9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(branch </w:t>
                            </w:r>
                            <w:proofErr w:type="spellStart"/>
                            <w:r w:rsidR="00F025E9" w:rsidRPr="00F025E9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Shahr</w:t>
                            </w:r>
                            <w:proofErr w:type="spellEnd"/>
                            <w:r w:rsidR="00F025E9" w:rsidRPr="00F025E9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F025E9" w:rsidRPr="00F025E9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Khas</w:t>
                            </w:r>
                            <w:proofErr w:type="spellEnd"/>
                            <w:r w:rsidR="00F025E9" w:rsidRPr="00F025E9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)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C26" w:rsidRPr="002E3A70">
              <w:rPr>
                <w:rFonts w:asciiTheme="minorBidi" w:hAnsiTheme="minorBidi"/>
                <w:b/>
                <w:bCs/>
              </w:rPr>
              <w:t>Level</w:t>
            </w:r>
          </w:p>
        </w:tc>
        <w:tc>
          <w:tcPr>
            <w:tcW w:w="3444" w:type="dxa"/>
            <w:shd w:val="clear" w:color="auto" w:fill="92D050"/>
          </w:tcPr>
          <w:p w:rsidR="00104C26" w:rsidRPr="002E3A70" w:rsidRDefault="00104C26" w:rsidP="002E3A70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2E3A70">
              <w:rPr>
                <w:rFonts w:asciiTheme="minorBidi" w:hAnsiTheme="minorBidi"/>
                <w:b/>
                <w:bCs/>
              </w:rPr>
              <w:t>Full name</w:t>
            </w:r>
          </w:p>
        </w:tc>
        <w:tc>
          <w:tcPr>
            <w:tcW w:w="3004" w:type="dxa"/>
            <w:shd w:val="clear" w:color="auto" w:fill="92D050"/>
          </w:tcPr>
          <w:p w:rsidR="00104C26" w:rsidRPr="002E3A70" w:rsidRDefault="00104C26" w:rsidP="002E3A70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2E3A70">
              <w:rPr>
                <w:rFonts w:asciiTheme="minorBidi" w:hAnsiTheme="minorBidi"/>
                <w:b/>
                <w:bCs/>
              </w:rPr>
              <w:t>Stu .</w:t>
            </w:r>
            <w:r w:rsidR="00FC1980" w:rsidRPr="002E3A70">
              <w:rPr>
                <w:rFonts w:asciiTheme="minorBidi" w:hAnsiTheme="minorBidi"/>
                <w:b/>
                <w:bCs/>
              </w:rPr>
              <w:t>N</w:t>
            </w:r>
            <w:r w:rsidRPr="002E3A70">
              <w:rPr>
                <w:rFonts w:asciiTheme="minorBidi" w:hAnsiTheme="minorBidi"/>
                <w:b/>
                <w:bCs/>
              </w:rPr>
              <w:t>umber</w:t>
            </w:r>
          </w:p>
        </w:tc>
        <w:tc>
          <w:tcPr>
            <w:tcW w:w="2764" w:type="dxa"/>
            <w:shd w:val="clear" w:color="auto" w:fill="92D050"/>
          </w:tcPr>
          <w:p w:rsidR="00104C26" w:rsidRPr="002E3A70" w:rsidRDefault="00FC1980" w:rsidP="002E3A70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2E3A70">
              <w:rPr>
                <w:rFonts w:asciiTheme="minorBidi" w:hAnsiTheme="minorBidi"/>
                <w:b/>
                <w:bCs/>
              </w:rPr>
              <w:t>M</w:t>
            </w:r>
            <w:r w:rsidR="00104C26" w:rsidRPr="002E3A70">
              <w:rPr>
                <w:rFonts w:asciiTheme="minorBidi" w:hAnsiTheme="minorBidi"/>
                <w:b/>
                <w:bCs/>
              </w:rPr>
              <w:t>ark</w:t>
            </w:r>
          </w:p>
        </w:tc>
      </w:tr>
      <w:tr w:rsidR="00F54F4F" w:rsidRPr="002E3A70" w:rsidTr="00715CB7">
        <w:trPr>
          <w:trHeight w:val="285"/>
        </w:trPr>
        <w:tc>
          <w:tcPr>
            <w:tcW w:w="1101" w:type="dxa"/>
            <w:vMerge w:val="restart"/>
            <w:shd w:val="clear" w:color="auto" w:fill="92D050"/>
          </w:tcPr>
          <w:p w:rsidR="00F54F4F" w:rsidRPr="002E3A70" w:rsidRDefault="00F54F4F" w:rsidP="002E3A70">
            <w:pPr>
              <w:jc w:val="center"/>
              <w:rPr>
                <w:rFonts w:asciiTheme="minorBidi" w:hAnsiTheme="minorBidi"/>
              </w:rPr>
            </w:pPr>
          </w:p>
          <w:p w:rsidR="00F54F4F" w:rsidRPr="002E3A70" w:rsidRDefault="00F54F4F" w:rsidP="002E3A70">
            <w:pPr>
              <w:jc w:val="center"/>
              <w:rPr>
                <w:rFonts w:asciiTheme="minorBidi" w:hAnsiTheme="minorBidi"/>
              </w:rPr>
            </w:pPr>
          </w:p>
          <w:p w:rsidR="00F54F4F" w:rsidRPr="002E3A70" w:rsidRDefault="00F54F4F" w:rsidP="002E3A70">
            <w:pPr>
              <w:jc w:val="center"/>
              <w:rPr>
                <w:rFonts w:asciiTheme="minorBidi" w:hAnsiTheme="minorBidi"/>
              </w:rPr>
            </w:pPr>
          </w:p>
          <w:p w:rsidR="00F54F4F" w:rsidRPr="002E3A70" w:rsidRDefault="00F54F4F" w:rsidP="002E3A70">
            <w:pPr>
              <w:jc w:val="center"/>
              <w:rPr>
                <w:rFonts w:asciiTheme="minorBidi" w:hAnsiTheme="minorBidi"/>
              </w:rPr>
            </w:pPr>
          </w:p>
          <w:p w:rsidR="00F54F4F" w:rsidRPr="002E3A70" w:rsidRDefault="00F54F4F" w:rsidP="002E3A70">
            <w:pPr>
              <w:jc w:val="center"/>
              <w:rPr>
                <w:rFonts w:asciiTheme="minorBidi" w:hAnsiTheme="minorBidi"/>
              </w:rPr>
            </w:pPr>
          </w:p>
          <w:p w:rsidR="00F54F4F" w:rsidRPr="002E3A70" w:rsidRDefault="00F54F4F" w:rsidP="002E3A70">
            <w:pPr>
              <w:jc w:val="center"/>
              <w:rPr>
                <w:rFonts w:asciiTheme="minorBidi" w:hAnsiTheme="minorBidi"/>
              </w:rPr>
            </w:pPr>
          </w:p>
          <w:p w:rsidR="00F54F4F" w:rsidRPr="002E3A70" w:rsidRDefault="00F54F4F" w:rsidP="002E3A70">
            <w:pPr>
              <w:jc w:val="center"/>
              <w:rPr>
                <w:rFonts w:asciiTheme="minorBidi" w:hAnsiTheme="minorBidi"/>
              </w:rPr>
            </w:pPr>
          </w:p>
          <w:p w:rsidR="00F54F4F" w:rsidRPr="002E3A70" w:rsidRDefault="00F54F4F" w:rsidP="002E3A70">
            <w:pPr>
              <w:jc w:val="center"/>
              <w:rPr>
                <w:rFonts w:asciiTheme="minorBidi" w:hAnsiTheme="minorBidi"/>
              </w:rPr>
            </w:pPr>
          </w:p>
          <w:p w:rsidR="00F54F4F" w:rsidRPr="002E3A70" w:rsidRDefault="00F54F4F" w:rsidP="002E3A70">
            <w:pPr>
              <w:shd w:val="clear" w:color="auto" w:fill="92D050"/>
              <w:jc w:val="center"/>
              <w:rPr>
                <w:rFonts w:asciiTheme="minorBidi" w:hAnsiTheme="minorBidi"/>
              </w:rPr>
            </w:pPr>
          </w:p>
          <w:p w:rsidR="00F54F4F" w:rsidRPr="002E3A70" w:rsidRDefault="00F54F4F" w:rsidP="002E3A70">
            <w:pPr>
              <w:jc w:val="center"/>
              <w:rPr>
                <w:rFonts w:asciiTheme="minorBidi" w:hAnsiTheme="minorBidi"/>
              </w:rPr>
            </w:pPr>
          </w:p>
          <w:p w:rsidR="00F54F4F" w:rsidRPr="002E3A70" w:rsidRDefault="00F54F4F" w:rsidP="002E3A70">
            <w:pPr>
              <w:jc w:val="center"/>
              <w:rPr>
                <w:rFonts w:asciiTheme="minorBidi" w:hAnsiTheme="minorBidi"/>
              </w:rPr>
            </w:pPr>
          </w:p>
          <w:p w:rsidR="00F54F4F" w:rsidRPr="002E3A70" w:rsidRDefault="00F54F4F" w:rsidP="002E3A70">
            <w:pPr>
              <w:jc w:val="center"/>
              <w:rPr>
                <w:rFonts w:asciiTheme="minorBidi" w:hAnsiTheme="minorBidi"/>
              </w:rPr>
            </w:pPr>
          </w:p>
          <w:p w:rsidR="00F54F4F" w:rsidRPr="002E3A70" w:rsidRDefault="00F54F4F" w:rsidP="002E3A70">
            <w:pPr>
              <w:jc w:val="center"/>
              <w:rPr>
                <w:rFonts w:asciiTheme="minorBidi" w:hAnsiTheme="minorBidi"/>
              </w:rPr>
            </w:pPr>
          </w:p>
          <w:p w:rsidR="00F54F4F" w:rsidRPr="002E3A70" w:rsidRDefault="00F54F4F" w:rsidP="004A005E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2E3A70">
              <w:rPr>
                <w:rFonts w:asciiTheme="minorBidi" w:hAnsiTheme="minorBidi"/>
                <w:b/>
                <w:bCs/>
              </w:rPr>
              <w:t>CHC</w:t>
            </w:r>
            <w:r>
              <w:rPr>
                <w:rFonts w:asciiTheme="minorBidi" w:hAnsiTheme="minorBidi"/>
                <w:b/>
                <w:bCs/>
              </w:rPr>
              <w:t>15</w:t>
            </w:r>
          </w:p>
        </w:tc>
        <w:tc>
          <w:tcPr>
            <w:tcW w:w="3444" w:type="dxa"/>
          </w:tcPr>
          <w:p w:rsidR="00F54F4F" w:rsidRPr="00715CB7" w:rsidRDefault="00920A56" w:rsidP="007003F7">
            <w:pPr>
              <w:pStyle w:val="ListParagraph"/>
              <w:numPr>
                <w:ilvl w:val="0"/>
                <w:numId w:val="1"/>
              </w:num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علی حاجی زاده</w:t>
            </w:r>
          </w:p>
        </w:tc>
        <w:tc>
          <w:tcPr>
            <w:tcW w:w="3004" w:type="dxa"/>
          </w:tcPr>
          <w:p w:rsidR="00F54F4F" w:rsidRPr="00A46D93" w:rsidRDefault="00920A56" w:rsidP="007003F7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982002221</w:t>
            </w:r>
          </w:p>
        </w:tc>
        <w:tc>
          <w:tcPr>
            <w:tcW w:w="2764" w:type="dxa"/>
          </w:tcPr>
          <w:p w:rsidR="00F54F4F" w:rsidRPr="00977DF4" w:rsidRDefault="00920A56" w:rsidP="007003F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0.14</w:t>
            </w:r>
          </w:p>
        </w:tc>
      </w:tr>
      <w:tr w:rsidR="00F54F4F" w:rsidRPr="002E3A70" w:rsidTr="00715CB7">
        <w:trPr>
          <w:trHeight w:val="176"/>
        </w:trPr>
        <w:tc>
          <w:tcPr>
            <w:tcW w:w="1101" w:type="dxa"/>
            <w:vMerge/>
            <w:shd w:val="clear" w:color="auto" w:fill="92D050"/>
          </w:tcPr>
          <w:p w:rsidR="00F54F4F" w:rsidRPr="002E3A70" w:rsidRDefault="00F54F4F" w:rsidP="002E3A70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444" w:type="dxa"/>
          </w:tcPr>
          <w:p w:rsidR="00920A56" w:rsidRPr="00920A56" w:rsidRDefault="00920A56" w:rsidP="00920A56">
            <w:pPr>
              <w:pStyle w:val="ListParagraph"/>
              <w:numPr>
                <w:ilvl w:val="0"/>
                <w:numId w:val="1"/>
              </w:num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فاطمه باغبانی کوشا</w:t>
            </w:r>
          </w:p>
        </w:tc>
        <w:tc>
          <w:tcPr>
            <w:tcW w:w="3004" w:type="dxa"/>
          </w:tcPr>
          <w:p w:rsidR="00F54F4F" w:rsidRDefault="00920A56" w:rsidP="00715CB7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1403103942</w:t>
            </w:r>
          </w:p>
        </w:tc>
        <w:tc>
          <w:tcPr>
            <w:tcW w:w="2764" w:type="dxa"/>
          </w:tcPr>
          <w:p w:rsidR="00F54F4F" w:rsidRPr="00977DF4" w:rsidRDefault="00920A56" w:rsidP="007003F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0</w:t>
            </w:r>
          </w:p>
        </w:tc>
      </w:tr>
      <w:tr w:rsidR="00F54F4F" w:rsidRPr="002E3A70" w:rsidTr="00920A56">
        <w:trPr>
          <w:trHeight w:val="260"/>
        </w:trPr>
        <w:tc>
          <w:tcPr>
            <w:tcW w:w="1101" w:type="dxa"/>
            <w:vMerge/>
            <w:shd w:val="clear" w:color="auto" w:fill="92D050"/>
          </w:tcPr>
          <w:p w:rsidR="00F54F4F" w:rsidRPr="002E3A70" w:rsidRDefault="00F54F4F" w:rsidP="002E3A70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444" w:type="dxa"/>
          </w:tcPr>
          <w:p w:rsidR="00920A56" w:rsidRDefault="00920A56" w:rsidP="00715CB7">
            <w:pPr>
              <w:pStyle w:val="ListParagraph"/>
              <w:numPr>
                <w:ilvl w:val="0"/>
                <w:numId w:val="1"/>
              </w:numPr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فاطمه زهرا حاتمی</w:t>
            </w:r>
          </w:p>
        </w:tc>
        <w:tc>
          <w:tcPr>
            <w:tcW w:w="3004" w:type="dxa"/>
          </w:tcPr>
          <w:p w:rsidR="00F54F4F" w:rsidRDefault="00920A56" w:rsidP="00715CB7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1403103943</w:t>
            </w:r>
          </w:p>
        </w:tc>
        <w:tc>
          <w:tcPr>
            <w:tcW w:w="2764" w:type="dxa"/>
          </w:tcPr>
          <w:p w:rsidR="00F54F4F" w:rsidRPr="00977DF4" w:rsidRDefault="00920A56" w:rsidP="007003F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5</w:t>
            </w:r>
          </w:p>
        </w:tc>
      </w:tr>
      <w:tr w:rsidR="00920A56" w:rsidRPr="002E3A70" w:rsidTr="00715CB7">
        <w:trPr>
          <w:trHeight w:val="285"/>
        </w:trPr>
        <w:tc>
          <w:tcPr>
            <w:tcW w:w="1101" w:type="dxa"/>
            <w:vMerge/>
            <w:shd w:val="clear" w:color="auto" w:fill="92D050"/>
          </w:tcPr>
          <w:p w:rsidR="00920A56" w:rsidRPr="002E3A70" w:rsidRDefault="00920A56" w:rsidP="002E3A70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444" w:type="dxa"/>
          </w:tcPr>
          <w:p w:rsidR="00920A56" w:rsidRDefault="00920A56" w:rsidP="00920A56">
            <w:pPr>
              <w:pStyle w:val="ListParagraph"/>
              <w:numPr>
                <w:ilvl w:val="0"/>
                <w:numId w:val="1"/>
              </w:numPr>
              <w:bidi/>
              <w:rPr>
                <w:rFonts w:hint="cs"/>
                <w:sz w:val="24"/>
                <w:szCs w:val="24"/>
                <w:rtl/>
                <w:lang w:bidi="fa-IR"/>
              </w:rPr>
            </w:pPr>
            <w:r w:rsidRPr="00920A56">
              <w:rPr>
                <w:rFonts w:cs="Arial" w:hint="cs"/>
                <w:sz w:val="24"/>
                <w:szCs w:val="24"/>
                <w:rtl/>
                <w:lang w:bidi="fa-IR"/>
              </w:rPr>
              <w:t>زهرا</w:t>
            </w:r>
            <w:r w:rsidRPr="00920A56">
              <w:rPr>
                <w:rFonts w:cs="Arial"/>
                <w:sz w:val="24"/>
                <w:szCs w:val="24"/>
                <w:rtl/>
                <w:lang w:bidi="fa-IR"/>
              </w:rPr>
              <w:t xml:space="preserve"> </w:t>
            </w:r>
            <w:r w:rsidRPr="00920A56">
              <w:rPr>
                <w:rFonts w:cs="Arial" w:hint="cs"/>
                <w:sz w:val="24"/>
                <w:szCs w:val="24"/>
                <w:rtl/>
                <w:lang w:bidi="fa-IR"/>
              </w:rPr>
              <w:t>ملک</w:t>
            </w:r>
            <w:r w:rsidRPr="00920A56">
              <w:rPr>
                <w:rFonts w:cs="Arial"/>
                <w:sz w:val="24"/>
                <w:szCs w:val="24"/>
                <w:rtl/>
                <w:lang w:bidi="fa-IR"/>
              </w:rPr>
              <w:t xml:space="preserve"> </w:t>
            </w:r>
            <w:r w:rsidRPr="00920A56">
              <w:rPr>
                <w:rFonts w:cs="Arial" w:hint="cs"/>
                <w:sz w:val="24"/>
                <w:szCs w:val="24"/>
                <w:rtl/>
                <w:lang w:bidi="fa-IR"/>
              </w:rPr>
              <w:t>پور</w:t>
            </w:r>
          </w:p>
        </w:tc>
        <w:tc>
          <w:tcPr>
            <w:tcW w:w="3004" w:type="dxa"/>
          </w:tcPr>
          <w:p w:rsidR="00920A56" w:rsidRDefault="00920A56" w:rsidP="00715CB7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1403103937</w:t>
            </w:r>
          </w:p>
        </w:tc>
        <w:tc>
          <w:tcPr>
            <w:tcW w:w="2764" w:type="dxa"/>
          </w:tcPr>
          <w:p w:rsidR="00920A56" w:rsidRPr="00977DF4" w:rsidRDefault="00920A56" w:rsidP="007003F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1.37</w:t>
            </w:r>
          </w:p>
        </w:tc>
      </w:tr>
      <w:tr w:rsidR="00F54F4F" w:rsidRPr="002E3A70" w:rsidTr="00715CB7">
        <w:trPr>
          <w:trHeight w:val="312"/>
        </w:trPr>
        <w:tc>
          <w:tcPr>
            <w:tcW w:w="1101" w:type="dxa"/>
            <w:vMerge/>
            <w:shd w:val="clear" w:color="auto" w:fill="92D050"/>
          </w:tcPr>
          <w:p w:rsidR="00F54F4F" w:rsidRPr="002E3A70" w:rsidRDefault="00F54F4F" w:rsidP="002E3A70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444" w:type="dxa"/>
          </w:tcPr>
          <w:p w:rsidR="00F54F4F" w:rsidRPr="00920A56" w:rsidRDefault="00F54F4F" w:rsidP="00920A56">
            <w:pPr>
              <w:bidi/>
              <w:ind w:left="425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3004" w:type="dxa"/>
          </w:tcPr>
          <w:p w:rsidR="00F54F4F" w:rsidRDefault="00F54F4F" w:rsidP="00715CB7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2764" w:type="dxa"/>
          </w:tcPr>
          <w:p w:rsidR="00F54F4F" w:rsidRPr="00977DF4" w:rsidRDefault="00F54F4F" w:rsidP="007003F7">
            <w:pPr>
              <w:jc w:val="center"/>
              <w:rPr>
                <w:rFonts w:asciiTheme="minorBidi" w:hAnsiTheme="minorBidi"/>
              </w:rPr>
            </w:pPr>
          </w:p>
        </w:tc>
      </w:tr>
      <w:tr w:rsidR="00F54F4F" w:rsidRPr="002E3A70" w:rsidTr="00715CB7">
        <w:trPr>
          <w:trHeight w:val="272"/>
        </w:trPr>
        <w:tc>
          <w:tcPr>
            <w:tcW w:w="1101" w:type="dxa"/>
            <w:vMerge/>
            <w:shd w:val="clear" w:color="auto" w:fill="92D050"/>
          </w:tcPr>
          <w:p w:rsidR="00F54F4F" w:rsidRPr="002E3A70" w:rsidRDefault="00F54F4F" w:rsidP="002E3A70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444" w:type="dxa"/>
          </w:tcPr>
          <w:p w:rsidR="00F54F4F" w:rsidRPr="00920A56" w:rsidRDefault="00F54F4F" w:rsidP="00920A56">
            <w:pPr>
              <w:bidi/>
              <w:ind w:left="425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3004" w:type="dxa"/>
          </w:tcPr>
          <w:p w:rsidR="00F54F4F" w:rsidRDefault="00F54F4F" w:rsidP="00715CB7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2764" w:type="dxa"/>
          </w:tcPr>
          <w:p w:rsidR="00F54F4F" w:rsidRPr="00977DF4" w:rsidRDefault="00F54F4F" w:rsidP="007003F7">
            <w:pPr>
              <w:jc w:val="center"/>
              <w:rPr>
                <w:rFonts w:asciiTheme="minorBidi" w:hAnsiTheme="minorBidi"/>
              </w:rPr>
            </w:pPr>
          </w:p>
        </w:tc>
      </w:tr>
      <w:tr w:rsidR="00F54F4F" w:rsidRPr="002E3A70" w:rsidTr="00F54F4F">
        <w:trPr>
          <w:trHeight w:val="271"/>
        </w:trPr>
        <w:tc>
          <w:tcPr>
            <w:tcW w:w="1101" w:type="dxa"/>
            <w:vMerge/>
            <w:shd w:val="clear" w:color="auto" w:fill="92D050"/>
          </w:tcPr>
          <w:p w:rsidR="00F54F4F" w:rsidRPr="002E3A70" w:rsidRDefault="00F54F4F" w:rsidP="002E3A70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444" w:type="dxa"/>
          </w:tcPr>
          <w:p w:rsidR="00F54F4F" w:rsidRPr="00920A56" w:rsidRDefault="00F54F4F" w:rsidP="00920A56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3004" w:type="dxa"/>
          </w:tcPr>
          <w:p w:rsidR="00F54F4F" w:rsidRDefault="00F54F4F" w:rsidP="00715CB7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2764" w:type="dxa"/>
          </w:tcPr>
          <w:p w:rsidR="00F54F4F" w:rsidRPr="00977DF4" w:rsidRDefault="00F54F4F" w:rsidP="007003F7">
            <w:pPr>
              <w:jc w:val="center"/>
              <w:rPr>
                <w:rFonts w:asciiTheme="minorBidi" w:hAnsiTheme="minorBidi"/>
              </w:rPr>
            </w:pPr>
          </w:p>
        </w:tc>
      </w:tr>
      <w:tr w:rsidR="00F54F4F" w:rsidRPr="002E3A70" w:rsidTr="00F54F4F">
        <w:trPr>
          <w:trHeight w:val="271"/>
        </w:trPr>
        <w:tc>
          <w:tcPr>
            <w:tcW w:w="1101" w:type="dxa"/>
            <w:vMerge/>
            <w:shd w:val="clear" w:color="auto" w:fill="92D050"/>
          </w:tcPr>
          <w:p w:rsidR="00F54F4F" w:rsidRPr="002E3A70" w:rsidRDefault="00F54F4F" w:rsidP="002E3A70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444" w:type="dxa"/>
          </w:tcPr>
          <w:p w:rsidR="00F54F4F" w:rsidRDefault="00F54F4F" w:rsidP="00920A56">
            <w:pPr>
              <w:pStyle w:val="ListParagraph"/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3004" w:type="dxa"/>
          </w:tcPr>
          <w:p w:rsidR="00F54F4F" w:rsidRDefault="00F54F4F" w:rsidP="00715CB7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2764" w:type="dxa"/>
          </w:tcPr>
          <w:p w:rsidR="00F54F4F" w:rsidRPr="00977DF4" w:rsidRDefault="00F54F4F" w:rsidP="007003F7">
            <w:pPr>
              <w:jc w:val="center"/>
              <w:rPr>
                <w:rFonts w:asciiTheme="minorBidi" w:hAnsiTheme="minorBidi"/>
              </w:rPr>
            </w:pPr>
          </w:p>
        </w:tc>
      </w:tr>
      <w:tr w:rsidR="00F54F4F" w:rsidRPr="002E3A70" w:rsidTr="00F54F4F">
        <w:trPr>
          <w:trHeight w:val="231"/>
        </w:trPr>
        <w:tc>
          <w:tcPr>
            <w:tcW w:w="1101" w:type="dxa"/>
            <w:vMerge/>
            <w:shd w:val="clear" w:color="auto" w:fill="92D050"/>
          </w:tcPr>
          <w:p w:rsidR="00F54F4F" w:rsidRPr="002E3A70" w:rsidRDefault="00F54F4F" w:rsidP="002E3A70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444" w:type="dxa"/>
          </w:tcPr>
          <w:p w:rsidR="00F54F4F" w:rsidRPr="00920A56" w:rsidRDefault="00F54F4F" w:rsidP="00920A56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3004" w:type="dxa"/>
          </w:tcPr>
          <w:p w:rsidR="00F54F4F" w:rsidRDefault="00F54F4F" w:rsidP="00715CB7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2764" w:type="dxa"/>
          </w:tcPr>
          <w:p w:rsidR="00F54F4F" w:rsidRPr="00977DF4" w:rsidRDefault="00F54F4F" w:rsidP="007003F7">
            <w:pPr>
              <w:jc w:val="center"/>
              <w:rPr>
                <w:rFonts w:asciiTheme="minorBidi" w:hAnsiTheme="minorBidi"/>
              </w:rPr>
            </w:pPr>
          </w:p>
        </w:tc>
      </w:tr>
      <w:tr w:rsidR="00F54F4F" w:rsidRPr="002E3A70" w:rsidTr="00F54F4F">
        <w:trPr>
          <w:trHeight w:val="271"/>
        </w:trPr>
        <w:tc>
          <w:tcPr>
            <w:tcW w:w="1101" w:type="dxa"/>
            <w:vMerge/>
            <w:shd w:val="clear" w:color="auto" w:fill="92D050"/>
          </w:tcPr>
          <w:p w:rsidR="00F54F4F" w:rsidRPr="002E3A70" w:rsidRDefault="00F54F4F" w:rsidP="002E3A70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444" w:type="dxa"/>
          </w:tcPr>
          <w:p w:rsidR="00F54F4F" w:rsidRDefault="00F54F4F" w:rsidP="00920A56">
            <w:pPr>
              <w:pStyle w:val="ListParagraph"/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3004" w:type="dxa"/>
          </w:tcPr>
          <w:p w:rsidR="00F54F4F" w:rsidRDefault="00F54F4F" w:rsidP="00715CB7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2764" w:type="dxa"/>
          </w:tcPr>
          <w:p w:rsidR="00F54F4F" w:rsidRPr="00977DF4" w:rsidRDefault="00F54F4F" w:rsidP="007003F7">
            <w:pPr>
              <w:jc w:val="center"/>
              <w:rPr>
                <w:rFonts w:asciiTheme="minorBidi" w:hAnsiTheme="minorBidi"/>
              </w:rPr>
            </w:pPr>
          </w:p>
        </w:tc>
      </w:tr>
      <w:tr w:rsidR="00F54F4F" w:rsidRPr="002E3A70" w:rsidTr="00F54F4F">
        <w:trPr>
          <w:trHeight w:val="271"/>
        </w:trPr>
        <w:tc>
          <w:tcPr>
            <w:tcW w:w="1101" w:type="dxa"/>
            <w:vMerge/>
            <w:shd w:val="clear" w:color="auto" w:fill="92D050"/>
          </w:tcPr>
          <w:p w:rsidR="00F54F4F" w:rsidRPr="002E3A70" w:rsidRDefault="00F54F4F" w:rsidP="002E3A70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444" w:type="dxa"/>
          </w:tcPr>
          <w:p w:rsidR="00F54F4F" w:rsidRDefault="00F54F4F" w:rsidP="00920A56">
            <w:pPr>
              <w:pStyle w:val="ListParagraph"/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3004" w:type="dxa"/>
          </w:tcPr>
          <w:p w:rsidR="00F54F4F" w:rsidRDefault="00F54F4F" w:rsidP="00715CB7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2764" w:type="dxa"/>
          </w:tcPr>
          <w:p w:rsidR="00F54F4F" w:rsidRPr="00977DF4" w:rsidRDefault="00F54F4F" w:rsidP="007003F7">
            <w:pPr>
              <w:jc w:val="center"/>
              <w:rPr>
                <w:rFonts w:asciiTheme="minorBidi" w:hAnsiTheme="minorBidi"/>
              </w:rPr>
            </w:pPr>
          </w:p>
        </w:tc>
      </w:tr>
      <w:tr w:rsidR="00F54F4F" w:rsidRPr="002E3A70" w:rsidTr="00F54F4F">
        <w:trPr>
          <w:trHeight w:val="272"/>
        </w:trPr>
        <w:tc>
          <w:tcPr>
            <w:tcW w:w="1101" w:type="dxa"/>
            <w:vMerge/>
            <w:shd w:val="clear" w:color="auto" w:fill="92D050"/>
          </w:tcPr>
          <w:p w:rsidR="00F54F4F" w:rsidRPr="002E3A70" w:rsidRDefault="00F54F4F" w:rsidP="002E3A70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444" w:type="dxa"/>
          </w:tcPr>
          <w:p w:rsidR="00F54F4F" w:rsidRDefault="00F54F4F" w:rsidP="00920A56">
            <w:pPr>
              <w:pStyle w:val="ListParagraph"/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3004" w:type="dxa"/>
          </w:tcPr>
          <w:p w:rsidR="00F54F4F" w:rsidRDefault="00F54F4F" w:rsidP="00715CB7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2764" w:type="dxa"/>
          </w:tcPr>
          <w:p w:rsidR="00F54F4F" w:rsidRPr="00977DF4" w:rsidRDefault="00F54F4F" w:rsidP="007003F7">
            <w:pPr>
              <w:jc w:val="center"/>
              <w:rPr>
                <w:rFonts w:asciiTheme="minorBidi" w:hAnsiTheme="minorBidi"/>
              </w:rPr>
            </w:pPr>
          </w:p>
        </w:tc>
      </w:tr>
      <w:tr w:rsidR="00F54F4F" w:rsidRPr="002E3A70" w:rsidTr="00F54F4F">
        <w:trPr>
          <w:trHeight w:val="393"/>
        </w:trPr>
        <w:tc>
          <w:tcPr>
            <w:tcW w:w="1101" w:type="dxa"/>
            <w:vMerge/>
            <w:shd w:val="clear" w:color="auto" w:fill="92D050"/>
          </w:tcPr>
          <w:p w:rsidR="00F54F4F" w:rsidRPr="002E3A70" w:rsidRDefault="00F54F4F" w:rsidP="002E3A70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444" w:type="dxa"/>
          </w:tcPr>
          <w:p w:rsidR="00F54F4F" w:rsidRDefault="00F54F4F" w:rsidP="00920A56">
            <w:pPr>
              <w:pStyle w:val="ListParagraph"/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3004" w:type="dxa"/>
          </w:tcPr>
          <w:p w:rsidR="00F54F4F" w:rsidRDefault="00F54F4F" w:rsidP="00715CB7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2764" w:type="dxa"/>
          </w:tcPr>
          <w:p w:rsidR="00F54F4F" w:rsidRPr="00977DF4" w:rsidRDefault="00F54F4F" w:rsidP="00374F96">
            <w:pPr>
              <w:jc w:val="center"/>
              <w:rPr>
                <w:rFonts w:asciiTheme="minorBidi" w:hAnsiTheme="minorBidi"/>
              </w:rPr>
            </w:pPr>
          </w:p>
        </w:tc>
      </w:tr>
      <w:tr w:rsidR="00F54F4F" w:rsidRPr="002E3A70" w:rsidTr="002E3A70">
        <w:trPr>
          <w:trHeight w:val="8681"/>
        </w:trPr>
        <w:tc>
          <w:tcPr>
            <w:tcW w:w="1101" w:type="dxa"/>
            <w:vMerge/>
            <w:shd w:val="clear" w:color="auto" w:fill="92D050"/>
          </w:tcPr>
          <w:p w:rsidR="00F54F4F" w:rsidRPr="002E3A70" w:rsidRDefault="00F54F4F" w:rsidP="002E3A70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444" w:type="dxa"/>
          </w:tcPr>
          <w:p w:rsidR="00F54F4F" w:rsidRPr="00F54F4F" w:rsidRDefault="00F54F4F" w:rsidP="00F54F4F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3004" w:type="dxa"/>
          </w:tcPr>
          <w:p w:rsidR="00F54F4F" w:rsidRDefault="00F54F4F" w:rsidP="00715CB7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2764" w:type="dxa"/>
          </w:tcPr>
          <w:p w:rsidR="00F54F4F" w:rsidRPr="00977DF4" w:rsidRDefault="00F54F4F" w:rsidP="007003F7">
            <w:pPr>
              <w:jc w:val="center"/>
              <w:rPr>
                <w:rFonts w:asciiTheme="minorBidi" w:hAnsiTheme="minorBidi"/>
              </w:rPr>
            </w:pPr>
          </w:p>
        </w:tc>
      </w:tr>
    </w:tbl>
    <w:p w:rsidR="00AF6991" w:rsidRPr="002E3A70" w:rsidRDefault="00AF6991" w:rsidP="00F025E9">
      <w:pPr>
        <w:rPr>
          <w:rFonts w:asciiTheme="minorBidi" w:hAnsiTheme="minorBidi"/>
        </w:rPr>
      </w:pPr>
    </w:p>
    <w:sectPr w:rsidR="00AF6991" w:rsidRPr="002E3A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87085"/>
    <w:multiLevelType w:val="hybridMultilevel"/>
    <w:tmpl w:val="A7FCFCD0"/>
    <w:lvl w:ilvl="0" w:tplc="57629DA8">
      <w:start w:val="1"/>
      <w:numFmt w:val="decimal"/>
      <w:lvlText w:val="%1-"/>
      <w:lvlJc w:val="left"/>
      <w:pPr>
        <w:ind w:left="78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C26"/>
    <w:rsid w:val="000229D0"/>
    <w:rsid w:val="00031D20"/>
    <w:rsid w:val="000B5DA7"/>
    <w:rsid w:val="000D76A0"/>
    <w:rsid w:val="00104C26"/>
    <w:rsid w:val="00136E26"/>
    <w:rsid w:val="0017300C"/>
    <w:rsid w:val="0017685D"/>
    <w:rsid w:val="00202388"/>
    <w:rsid w:val="002054B6"/>
    <w:rsid w:val="00206D66"/>
    <w:rsid w:val="00240A5C"/>
    <w:rsid w:val="00284864"/>
    <w:rsid w:val="002A4DDA"/>
    <w:rsid w:val="002E3A70"/>
    <w:rsid w:val="00347DB4"/>
    <w:rsid w:val="00374F96"/>
    <w:rsid w:val="004220CC"/>
    <w:rsid w:val="00497586"/>
    <w:rsid w:val="004A005E"/>
    <w:rsid w:val="005470D5"/>
    <w:rsid w:val="005C6A43"/>
    <w:rsid w:val="005F5B0E"/>
    <w:rsid w:val="006D1330"/>
    <w:rsid w:val="006F7787"/>
    <w:rsid w:val="007003F7"/>
    <w:rsid w:val="00715CB7"/>
    <w:rsid w:val="00844180"/>
    <w:rsid w:val="008667CB"/>
    <w:rsid w:val="008766D8"/>
    <w:rsid w:val="008C4DD8"/>
    <w:rsid w:val="00916730"/>
    <w:rsid w:val="00920A56"/>
    <w:rsid w:val="0097427D"/>
    <w:rsid w:val="00977DF4"/>
    <w:rsid w:val="00982EB7"/>
    <w:rsid w:val="009B63C6"/>
    <w:rsid w:val="009E1266"/>
    <w:rsid w:val="009F042E"/>
    <w:rsid w:val="00A36B0C"/>
    <w:rsid w:val="00A46D93"/>
    <w:rsid w:val="00A6354B"/>
    <w:rsid w:val="00AC2500"/>
    <w:rsid w:val="00AF6991"/>
    <w:rsid w:val="00B17DA2"/>
    <w:rsid w:val="00B405A9"/>
    <w:rsid w:val="00B578CB"/>
    <w:rsid w:val="00BC0DD4"/>
    <w:rsid w:val="00BF06CC"/>
    <w:rsid w:val="00CF03D9"/>
    <w:rsid w:val="00DB1935"/>
    <w:rsid w:val="00DE5CF7"/>
    <w:rsid w:val="00E44396"/>
    <w:rsid w:val="00F025E9"/>
    <w:rsid w:val="00F14D5E"/>
    <w:rsid w:val="00F20FBC"/>
    <w:rsid w:val="00F54F4F"/>
    <w:rsid w:val="00F95388"/>
    <w:rsid w:val="00FC1980"/>
    <w:rsid w:val="00FC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0A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5442-799A-46AB-B935-794A81F5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egar</dc:creator>
  <cp:lastModifiedBy>mandegar</cp:lastModifiedBy>
  <cp:revision>2</cp:revision>
  <cp:lastPrinted>2024-12-23T16:50:00Z</cp:lastPrinted>
  <dcterms:created xsi:type="dcterms:W3CDTF">2025-10-15T14:46:00Z</dcterms:created>
  <dcterms:modified xsi:type="dcterms:W3CDTF">2025-10-15T14:46:00Z</dcterms:modified>
</cp:coreProperties>
</file>